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F1" w:rsidRDefault="00DF27F1" w:rsidP="00DF27F1">
      <w:pPr>
        <w:pStyle w:val="s0"/>
        <w:jc w:val="center"/>
        <w:rPr>
          <w:rFonts w:asciiTheme="majorHAnsi" w:eastAsiaTheme="majorHAnsi" w:hAnsiTheme="majorHAnsi" w:cs="HY°ß°íµñ"/>
          <w:b/>
          <w:sz w:val="44"/>
          <w:szCs w:val="44"/>
        </w:rPr>
      </w:pPr>
      <w:r>
        <w:rPr>
          <w:rFonts w:asciiTheme="majorHAnsi" w:eastAsiaTheme="majorHAnsi" w:hAnsiTheme="majorHAnsi" w:cs="HY°ß°íµñ" w:hint="eastAsia"/>
          <w:b/>
          <w:sz w:val="44"/>
          <w:szCs w:val="44"/>
        </w:rPr>
        <w:t>세계한인무역협회 인턴 지원</w:t>
      </w:r>
      <w:r w:rsidRPr="00D355CE">
        <w:rPr>
          <w:rFonts w:asciiTheme="majorHAnsi" w:eastAsiaTheme="majorHAnsi" w:hAnsiTheme="majorHAnsi" w:cs="HY°ß°íµñ" w:hint="eastAsia"/>
          <w:b/>
          <w:sz w:val="44"/>
          <w:szCs w:val="44"/>
        </w:rPr>
        <w:t>서</w:t>
      </w:r>
    </w:p>
    <w:p w:rsidR="002B31BB" w:rsidRPr="002B31BB" w:rsidRDefault="002B31BB" w:rsidP="00DF27F1">
      <w:pPr>
        <w:pStyle w:val="s0"/>
        <w:jc w:val="center"/>
        <w:rPr>
          <w:rFonts w:asciiTheme="majorHAnsi" w:eastAsiaTheme="majorHAnsi" w:hAnsiTheme="majorHAnsi" w:cs="HY°ß°íµñ"/>
          <w:b/>
          <w:sz w:val="14"/>
          <w:szCs w:val="14"/>
        </w:rPr>
      </w:pPr>
    </w:p>
    <w:p w:rsidR="00DF27F1" w:rsidRPr="00832E2A" w:rsidRDefault="00832E2A" w:rsidP="00832E2A">
      <w:pPr>
        <w:pStyle w:val="s0"/>
        <w:jc w:val="right"/>
        <w:rPr>
          <w:rFonts w:asciiTheme="majorHAnsi" w:eastAsiaTheme="majorHAnsi" w:hAnsiTheme="majorHAnsi" w:cs="HY°ß°íµñ"/>
          <w:b/>
          <w:sz w:val="20"/>
          <w:szCs w:val="14"/>
        </w:rPr>
      </w:pPr>
      <w:r>
        <w:rPr>
          <w:rFonts w:asciiTheme="majorHAnsi" w:eastAsiaTheme="majorHAnsi" w:hAnsiTheme="majorHAnsi" w:cs="HY°ß°íµñ" w:hint="eastAsia"/>
          <w:b/>
          <w:sz w:val="20"/>
          <w:szCs w:val="14"/>
        </w:rPr>
        <w:t xml:space="preserve">       </w:t>
      </w:r>
      <w:r w:rsidRPr="00832E2A">
        <w:rPr>
          <w:rFonts w:asciiTheme="majorHAnsi" w:eastAsiaTheme="majorHAnsi" w:hAnsiTheme="majorHAnsi" w:cs="HY°ß°íµñ" w:hint="eastAsia"/>
          <w:b/>
          <w:sz w:val="20"/>
          <w:szCs w:val="14"/>
        </w:rPr>
        <w:t>지원일: 201</w:t>
      </w:r>
      <w:r w:rsidR="002B6F9D">
        <w:rPr>
          <w:rFonts w:asciiTheme="majorHAnsi" w:eastAsiaTheme="majorHAnsi" w:hAnsiTheme="majorHAnsi" w:cs="HY°ß°íµñ" w:hint="eastAsia"/>
          <w:b/>
          <w:sz w:val="20"/>
          <w:szCs w:val="14"/>
        </w:rPr>
        <w:t>5</w:t>
      </w:r>
      <w:r w:rsidRPr="00832E2A">
        <w:rPr>
          <w:rFonts w:asciiTheme="majorHAnsi" w:eastAsiaTheme="majorHAnsi" w:hAnsiTheme="majorHAnsi" w:cs="HY°ß°íµñ" w:hint="eastAsia"/>
          <w:b/>
          <w:sz w:val="20"/>
          <w:szCs w:val="14"/>
        </w:rPr>
        <w:t>년 00월 00일</w:t>
      </w:r>
    </w:p>
    <w:tbl>
      <w:tblPr>
        <w:tblW w:w="103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710"/>
        <w:gridCol w:w="1273"/>
        <w:gridCol w:w="308"/>
        <w:gridCol w:w="370"/>
        <w:gridCol w:w="31"/>
        <w:gridCol w:w="638"/>
        <w:gridCol w:w="86"/>
        <w:gridCol w:w="616"/>
        <w:gridCol w:w="392"/>
        <w:gridCol w:w="332"/>
        <w:gridCol w:w="819"/>
        <w:gridCol w:w="198"/>
        <w:gridCol w:w="968"/>
        <w:gridCol w:w="64"/>
        <w:gridCol w:w="709"/>
        <w:gridCol w:w="306"/>
        <w:gridCol w:w="116"/>
        <w:gridCol w:w="326"/>
        <w:gridCol w:w="1804"/>
        <w:gridCol w:w="203"/>
      </w:tblGrid>
      <w:tr w:rsidR="00DF27F1" w:rsidRPr="00811AC1" w:rsidTr="00661692">
        <w:trPr>
          <w:jc w:val="center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06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a3"/>
              <w:tblW w:w="10056" w:type="dxa"/>
              <w:tblLayout w:type="fixed"/>
              <w:tblLook w:val="04A0" w:firstRow="1" w:lastRow="0" w:firstColumn="1" w:lastColumn="0" w:noHBand="0" w:noVBand="1"/>
            </w:tblPr>
            <w:tblGrid>
              <w:gridCol w:w="3398"/>
              <w:gridCol w:w="6658"/>
            </w:tblGrid>
            <w:tr w:rsidR="00DF27F1" w:rsidTr="00832E2A">
              <w:trPr>
                <w:trHeight w:val="502"/>
              </w:trPr>
              <w:tc>
                <w:tcPr>
                  <w:tcW w:w="3398" w:type="dxa"/>
                  <w:shd w:val="clear" w:color="auto" w:fill="F2F2F2" w:themeFill="background1" w:themeFillShade="F2"/>
                  <w:vAlign w:val="center"/>
                </w:tcPr>
                <w:p w:rsidR="00DF27F1" w:rsidRPr="00811AC1" w:rsidRDefault="00DF27F1" w:rsidP="002B31BB">
                  <w:pPr>
                    <w:pStyle w:val="s0"/>
                    <w:ind w:leftChars="-56" w:left="-112"/>
                    <w:jc w:val="center"/>
                    <w:rPr>
                      <w:rFonts w:asciiTheme="majorHAnsi" w:eastAsia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sz w:val="20"/>
                      <w:szCs w:val="20"/>
                    </w:rPr>
                    <w:t>지원분야</w:t>
                  </w:r>
                </w:p>
              </w:tc>
              <w:tc>
                <w:tcPr>
                  <w:tcW w:w="6658" w:type="dxa"/>
                  <w:vAlign w:val="center"/>
                </w:tcPr>
                <w:p w:rsidR="00DF27F1" w:rsidRDefault="00DF27F1" w:rsidP="00DF27F1">
                  <w:pPr>
                    <w:pStyle w:val="s0"/>
                    <w:jc w:val="center"/>
                    <w:rPr>
                      <w:rFonts w:asciiTheme="majorHAnsi" w:eastAsia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 w:val="20"/>
                      <w:szCs w:val="20"/>
                    </w:rPr>
                    <w:t>□</w:t>
                  </w:r>
                  <w:r>
                    <w:rPr>
                      <w:rFonts w:asciiTheme="majorHAnsi" w:eastAsiaTheme="majorHAnsi" w:hAnsiTheme="majorHAnsi" w:hint="eastAsia"/>
                      <w:sz w:val="20"/>
                      <w:szCs w:val="20"/>
                    </w:rPr>
                    <w:t xml:space="preserve"> 경영전략팀        </w:t>
                  </w:r>
                </w:p>
              </w:tc>
            </w:tr>
          </w:tbl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2B31BB" w:rsidRPr="00811AC1" w:rsidTr="00967D8B">
        <w:trPr>
          <w:trHeight w:val="599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1BB" w:rsidRPr="00811AC1" w:rsidRDefault="002B31BB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BB" w:rsidRPr="00811AC1" w:rsidRDefault="002B31BB" w:rsidP="002B31BB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사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 xml:space="preserve"> </w:t>
            </w: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진</w:t>
            </w:r>
          </w:p>
          <w:p w:rsidR="002B31BB" w:rsidRPr="00811AC1" w:rsidRDefault="002B31BB" w:rsidP="002B31BB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  <w:p w:rsidR="002B31BB" w:rsidRPr="00811AC1" w:rsidRDefault="002B31BB" w:rsidP="002B31BB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(3</w:t>
            </w: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개월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 xml:space="preserve"> </w:t>
            </w: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이내에</w:t>
            </w:r>
          </w:p>
          <w:p w:rsidR="002B31BB" w:rsidRPr="00811AC1" w:rsidRDefault="002B31BB" w:rsidP="002B31BB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촬영한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 xml:space="preserve"> </w:t>
            </w: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반명함판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)</w:t>
            </w:r>
          </w:p>
          <w:p w:rsidR="002B31BB" w:rsidRPr="002B31BB" w:rsidRDefault="002B31BB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3cm</w:t>
            </w: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×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4cm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2B31BB" w:rsidRPr="00811AC1" w:rsidRDefault="002B31BB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 w:hint="eastAsia"/>
                <w:b/>
                <w:bCs/>
                <w:color w:val="4D4D4D"/>
                <w:sz w:val="20"/>
                <w:szCs w:val="20"/>
              </w:rPr>
              <w:t>성</w:t>
            </w:r>
            <w:r w:rsidRPr="00811AC1">
              <w:rPr>
                <w:rFonts w:asciiTheme="majorHAnsi" w:eastAsiaTheme="majorHAnsi" w:hAnsiTheme="majorHAnsi" w:cs="돋움"/>
                <w:b/>
                <w:bCs/>
                <w:color w:val="4D4D4D"/>
                <w:sz w:val="20"/>
                <w:szCs w:val="20"/>
              </w:rPr>
              <w:t xml:space="preserve">    </w:t>
            </w:r>
            <w:r w:rsidRPr="00811AC1">
              <w:rPr>
                <w:rFonts w:asciiTheme="majorHAnsi" w:eastAsiaTheme="majorHAnsi" w:hAnsiTheme="majorHAnsi" w:cs="돋움" w:hint="eastAsia"/>
                <w:b/>
                <w:bCs/>
                <w:color w:val="4D4D4D"/>
                <w:sz w:val="20"/>
                <w:szCs w:val="20"/>
              </w:rPr>
              <w:t>명</w:t>
            </w:r>
          </w:p>
        </w:tc>
        <w:tc>
          <w:tcPr>
            <w:tcW w:w="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31BB" w:rsidRPr="00811AC1" w:rsidRDefault="002B31BB" w:rsidP="00832E2A">
            <w:pPr>
              <w:pStyle w:val="s0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[</w:t>
            </w: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한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 xml:space="preserve"> </w:t>
            </w: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글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]</w:t>
            </w:r>
          </w:p>
        </w:tc>
        <w:tc>
          <w:tcPr>
            <w:tcW w:w="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B" w:rsidRPr="00811AC1" w:rsidRDefault="002B31BB" w:rsidP="00832E2A">
            <w:pPr>
              <w:pStyle w:val="s0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 xml:space="preserve"> 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[</w:t>
            </w:r>
            <w:r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영 문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]</w:t>
            </w: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31BB" w:rsidRPr="00811AC1" w:rsidRDefault="002B31BB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2B31BB" w:rsidRPr="00811AC1" w:rsidTr="00967D8B">
        <w:trPr>
          <w:trHeight w:val="564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1BB" w:rsidRPr="00811AC1" w:rsidRDefault="002B31BB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1BB" w:rsidRPr="00811AC1" w:rsidRDefault="002B31BB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2B31BB" w:rsidRPr="00811AC1" w:rsidRDefault="002B31BB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cs="돋움" w:hint="eastAsia"/>
                <w:b/>
                <w:bCs/>
                <w:color w:val="4D4D4D"/>
                <w:sz w:val="20"/>
                <w:szCs w:val="20"/>
              </w:rPr>
              <w:t>생년월일</w:t>
            </w:r>
          </w:p>
        </w:tc>
        <w:tc>
          <w:tcPr>
            <w:tcW w:w="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31BB" w:rsidRPr="00811AC1" w:rsidRDefault="002B31BB" w:rsidP="00832E2A">
            <w:pPr>
              <w:pStyle w:val="s0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B" w:rsidRPr="00811AC1" w:rsidRDefault="002B31BB" w:rsidP="00832E2A">
            <w:pPr>
              <w:pStyle w:val="s0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 xml:space="preserve"> 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[</w:t>
            </w: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성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 xml:space="preserve"> </w:t>
            </w: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별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 xml:space="preserve">]   </w:t>
            </w: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남</w:t>
            </w:r>
            <w:r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 xml:space="preserve"> /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 xml:space="preserve"> </w:t>
            </w: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여</w:t>
            </w: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31BB" w:rsidRPr="00811AC1" w:rsidRDefault="002B31BB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2B31BB" w:rsidRPr="00811AC1" w:rsidTr="00967D8B">
        <w:trPr>
          <w:trHeight w:val="568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1BB" w:rsidRPr="00811AC1" w:rsidRDefault="002B31BB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1BB" w:rsidRPr="00811AC1" w:rsidRDefault="002B31BB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2B31BB" w:rsidRPr="00811AC1" w:rsidRDefault="002B31BB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 w:hint="eastAsia"/>
                <w:b/>
                <w:bCs/>
                <w:color w:val="4D4D4D"/>
                <w:sz w:val="20"/>
                <w:szCs w:val="20"/>
              </w:rPr>
              <w:t>주</w:t>
            </w:r>
            <w:r>
              <w:rPr>
                <w:rFonts w:asciiTheme="majorHAnsi" w:eastAsiaTheme="majorHAnsi" w:hAnsiTheme="majorHAnsi" w:cs="돋움" w:hint="eastAsia"/>
                <w:b/>
                <w:bCs/>
                <w:color w:val="4D4D4D"/>
                <w:sz w:val="20"/>
                <w:szCs w:val="20"/>
              </w:rPr>
              <w:t xml:space="preserve">   </w:t>
            </w:r>
            <w:r w:rsidRPr="00811AC1">
              <w:rPr>
                <w:rFonts w:asciiTheme="majorHAnsi" w:eastAsiaTheme="majorHAnsi" w:hAnsiTheme="majorHAnsi" w:cs="돋움"/>
                <w:b/>
                <w:bCs/>
                <w:color w:val="4D4D4D"/>
                <w:sz w:val="20"/>
                <w:szCs w:val="20"/>
              </w:rPr>
              <w:t xml:space="preserve"> </w:t>
            </w:r>
            <w:r w:rsidRPr="00811AC1">
              <w:rPr>
                <w:rFonts w:asciiTheme="majorHAnsi" w:eastAsiaTheme="majorHAnsi" w:hAnsiTheme="majorHAnsi" w:cs="돋움" w:hint="eastAsia"/>
                <w:b/>
                <w:bCs/>
                <w:color w:val="4D4D4D"/>
                <w:sz w:val="20"/>
                <w:szCs w:val="20"/>
              </w:rPr>
              <w:t>소</w:t>
            </w:r>
          </w:p>
        </w:tc>
        <w:tc>
          <w:tcPr>
            <w:tcW w:w="6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31BB" w:rsidRPr="00811AC1" w:rsidRDefault="002B31BB" w:rsidP="00832E2A">
            <w:pPr>
              <w:pStyle w:val="s0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31BB" w:rsidRPr="00811AC1" w:rsidRDefault="002B31BB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2B31BB" w:rsidRPr="00811AC1" w:rsidTr="00967D8B">
        <w:trPr>
          <w:trHeight w:val="566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1BB" w:rsidRPr="00811AC1" w:rsidRDefault="002B31BB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B" w:rsidRPr="00811AC1" w:rsidRDefault="002B31BB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2B31BB" w:rsidRPr="00811AC1" w:rsidRDefault="002B31BB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cs="돋움" w:hint="eastAsia"/>
                <w:b/>
                <w:bCs/>
                <w:color w:val="4D4D4D"/>
                <w:sz w:val="20"/>
                <w:szCs w:val="20"/>
              </w:rPr>
              <w:t>연 락 처</w:t>
            </w:r>
          </w:p>
        </w:tc>
        <w:tc>
          <w:tcPr>
            <w:tcW w:w="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31BB" w:rsidRPr="00811AC1" w:rsidRDefault="002B31BB" w:rsidP="00832E2A">
            <w:pPr>
              <w:pStyle w:val="s0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[</w:t>
            </w:r>
            <w:r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핸드폰</w:t>
            </w:r>
            <w:r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]</w:t>
            </w:r>
          </w:p>
        </w:tc>
        <w:tc>
          <w:tcPr>
            <w:tcW w:w="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BB" w:rsidRPr="00811AC1" w:rsidRDefault="002B31BB" w:rsidP="00661692">
            <w:pPr>
              <w:pStyle w:val="s0"/>
              <w:ind w:firstLineChars="50" w:firstLine="100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[</w:t>
            </w:r>
            <w:r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E-mail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]</w:t>
            </w: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31BB" w:rsidRPr="00811AC1" w:rsidRDefault="002B31BB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DF27F1" w:rsidRPr="00811AC1" w:rsidTr="00661692">
        <w:trPr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06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27F1" w:rsidRPr="00832E2A" w:rsidRDefault="00DF27F1" w:rsidP="00BB2495">
            <w:pPr>
              <w:pStyle w:val="s0"/>
              <w:rPr>
                <w:rFonts w:asciiTheme="majorHAnsi" w:eastAsiaTheme="majorHAnsi" w:hAnsiTheme="majorHAnsi"/>
                <w:color w:val="4D4D4D"/>
                <w:sz w:val="10"/>
                <w:szCs w:val="10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DF27F1" w:rsidRPr="00811AC1" w:rsidTr="00832E2A">
        <w:trPr>
          <w:trHeight w:val="426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DF27F1" w:rsidRPr="00661692" w:rsidRDefault="00661692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color w:val="4D4D4D"/>
                <w:sz w:val="20"/>
                <w:szCs w:val="20"/>
              </w:rPr>
            </w:pPr>
            <w:r w:rsidRPr="00661692">
              <w:rPr>
                <w:rFonts w:asciiTheme="majorHAnsi" w:eastAsiaTheme="majorHAnsi" w:hAnsiTheme="majorHAnsi" w:hint="eastAsia"/>
                <w:b/>
                <w:color w:val="4D4D4D"/>
                <w:sz w:val="20"/>
                <w:szCs w:val="20"/>
              </w:rPr>
              <w:t>최종</w:t>
            </w:r>
          </w:p>
          <w:p w:rsidR="00661692" w:rsidRPr="00811AC1" w:rsidRDefault="00661692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661692">
              <w:rPr>
                <w:rFonts w:asciiTheme="majorHAnsi" w:eastAsiaTheme="majorHAnsi" w:hAnsiTheme="majorHAnsi" w:hint="eastAsia"/>
                <w:b/>
                <w:color w:val="4D4D4D"/>
                <w:sz w:val="20"/>
                <w:szCs w:val="20"/>
              </w:rPr>
              <w:t>학력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DF27F1" w:rsidRPr="00294E07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기</w:t>
            </w:r>
            <w:r w:rsidRPr="00294E07">
              <w:rPr>
                <w:rFonts w:asciiTheme="majorHAnsi" w:eastAsiaTheme="majorHAnsi" w:hAnsiTheme="majorHAnsi" w:cs="돋움"/>
                <w:b/>
                <w:sz w:val="20"/>
                <w:szCs w:val="20"/>
              </w:rPr>
              <w:t xml:space="preserve">   </w:t>
            </w: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간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DF27F1" w:rsidRPr="00294E07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학</w:t>
            </w:r>
            <w:r w:rsidR="00832E2A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 xml:space="preserve"> </w:t>
            </w: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교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DF27F1" w:rsidRPr="00294E07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전</w:t>
            </w:r>
            <w:r w:rsidR="00832E2A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 xml:space="preserve"> </w:t>
            </w: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공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DF27F1" w:rsidRPr="00294E07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평</w:t>
            </w:r>
            <w:r w:rsidRPr="00294E07">
              <w:rPr>
                <w:rFonts w:asciiTheme="majorHAnsi" w:eastAsiaTheme="majorHAnsi" w:hAnsiTheme="majorHAnsi" w:cs="돋움"/>
                <w:b/>
                <w:sz w:val="20"/>
                <w:szCs w:val="20"/>
              </w:rPr>
              <w:t xml:space="preserve">  </w:t>
            </w: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점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DF27F1" w:rsidRPr="00294E07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기</w:t>
            </w:r>
            <w:r w:rsidRPr="00294E07">
              <w:rPr>
                <w:rFonts w:asciiTheme="majorHAnsi" w:eastAsiaTheme="majorHAnsi" w:hAnsiTheme="majorHAnsi" w:cs="돋움"/>
                <w:b/>
                <w:sz w:val="20"/>
                <w:szCs w:val="20"/>
              </w:rPr>
              <w:t xml:space="preserve">   </w:t>
            </w: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타</w:t>
            </w: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DF27F1" w:rsidRPr="00811AC1" w:rsidTr="00832E2A">
        <w:trPr>
          <w:trHeight w:val="426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~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DF27F1" w:rsidRPr="00811AC1" w:rsidRDefault="00DF27F1" w:rsidP="00BB2495">
            <w:pPr>
              <w:pStyle w:val="s0"/>
              <w:jc w:val="right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DF27F1" w:rsidRPr="00811AC1" w:rsidRDefault="00DF27F1" w:rsidP="00BB2495">
            <w:pPr>
              <w:pStyle w:val="s0"/>
              <w:jc w:val="right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과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1" w:rsidRPr="00811AC1" w:rsidRDefault="00DF27F1" w:rsidP="00DF27F1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/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□졸업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 xml:space="preserve"> </w:t>
            </w: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□졸업예정</w:t>
            </w: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DF27F1" w:rsidRPr="00811AC1" w:rsidTr="00832E2A">
        <w:trPr>
          <w:trHeight w:val="426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~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DF27F1" w:rsidRPr="00811AC1" w:rsidRDefault="00DF27F1" w:rsidP="00BB2495">
            <w:pPr>
              <w:pStyle w:val="s0"/>
              <w:jc w:val="right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DF27F1" w:rsidRPr="00811AC1" w:rsidRDefault="00DF27F1" w:rsidP="00BB2495">
            <w:pPr>
              <w:pStyle w:val="s0"/>
              <w:jc w:val="right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과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1" w:rsidRPr="00811AC1" w:rsidRDefault="00DF27F1" w:rsidP="00DF27F1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>/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□졸업</w:t>
            </w:r>
            <w:r w:rsidRPr="00811AC1">
              <w:rPr>
                <w:rFonts w:asciiTheme="majorHAnsi" w:eastAsiaTheme="majorHAnsi" w:hAnsiTheme="majorHAnsi" w:cs="돋움"/>
                <w:color w:val="4D4D4D"/>
                <w:sz w:val="20"/>
                <w:szCs w:val="20"/>
              </w:rPr>
              <w:t xml:space="preserve"> </w:t>
            </w:r>
            <w:r w:rsidRPr="00811AC1">
              <w:rPr>
                <w:rFonts w:asciiTheme="majorHAnsi" w:eastAsiaTheme="majorHAnsi" w:hAnsiTheme="majorHAnsi" w:cs="돋움" w:hint="eastAsia"/>
                <w:color w:val="4D4D4D"/>
                <w:sz w:val="20"/>
                <w:szCs w:val="20"/>
              </w:rPr>
              <w:t>□졸업예정</w:t>
            </w: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DF27F1" w:rsidRPr="00811AC1" w:rsidTr="00661692">
        <w:trPr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06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2E2A" w:rsidRPr="00832E2A" w:rsidRDefault="00832E2A" w:rsidP="00BB2495">
            <w:pPr>
              <w:pStyle w:val="s0"/>
              <w:rPr>
                <w:rFonts w:asciiTheme="majorHAnsi" w:eastAsiaTheme="majorHAnsi" w:hAnsiTheme="majorHAnsi"/>
                <w:color w:val="4D4D4D"/>
                <w:sz w:val="10"/>
                <w:szCs w:val="10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DF27F1" w:rsidRPr="00811AC1" w:rsidTr="00832E2A">
        <w:trPr>
          <w:trHeight w:val="406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DF27F1" w:rsidRDefault="00661692" w:rsidP="00BB2495">
            <w:pPr>
              <w:pStyle w:val="s0"/>
              <w:jc w:val="center"/>
              <w:rPr>
                <w:rFonts w:asciiTheme="majorHAnsi" w:eastAsiaTheme="majorHAnsi" w:hAnsiTheme="majorHAnsi" w:cs="돋움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cs="돋움" w:hint="eastAsia"/>
                <w:b/>
                <w:bCs/>
                <w:color w:val="4D4D4D"/>
                <w:sz w:val="20"/>
                <w:szCs w:val="20"/>
              </w:rPr>
              <w:t>경력</w:t>
            </w:r>
          </w:p>
          <w:p w:rsidR="00661692" w:rsidRPr="00661692" w:rsidRDefault="00661692" w:rsidP="00BB2495">
            <w:pPr>
              <w:pStyle w:val="s0"/>
              <w:jc w:val="center"/>
              <w:rPr>
                <w:rFonts w:asciiTheme="majorHAnsi" w:eastAsiaTheme="majorHAnsi" w:hAnsiTheme="majorHAnsi" w:cs="돋움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cs="돋움" w:hint="eastAsia"/>
                <w:b/>
                <w:bCs/>
                <w:color w:val="4D4D4D"/>
                <w:sz w:val="20"/>
                <w:szCs w:val="20"/>
              </w:rPr>
              <w:t>사항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DF27F1" w:rsidRPr="00294E07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근</w:t>
            </w:r>
            <w:r w:rsidRPr="00294E07">
              <w:rPr>
                <w:rFonts w:asciiTheme="majorHAnsi" w:eastAsiaTheme="majorHAnsi" w:hAnsiTheme="majorHAnsi" w:cs="돋움"/>
                <w:b/>
                <w:sz w:val="20"/>
                <w:szCs w:val="20"/>
              </w:rPr>
              <w:t xml:space="preserve"> </w:t>
            </w: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무</w:t>
            </w:r>
            <w:r w:rsidRPr="00294E07">
              <w:rPr>
                <w:rFonts w:asciiTheme="majorHAnsi" w:eastAsiaTheme="majorHAnsi" w:hAnsiTheme="majorHAnsi" w:cs="돋움"/>
                <w:b/>
                <w:sz w:val="20"/>
                <w:szCs w:val="20"/>
              </w:rPr>
              <w:t xml:space="preserve"> </w:t>
            </w: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기</w:t>
            </w:r>
            <w:r w:rsidRPr="00294E07">
              <w:rPr>
                <w:rFonts w:asciiTheme="majorHAnsi" w:eastAsiaTheme="majorHAnsi" w:hAnsiTheme="majorHAnsi" w:cs="돋움"/>
                <w:b/>
                <w:sz w:val="20"/>
                <w:szCs w:val="20"/>
              </w:rPr>
              <w:t xml:space="preserve"> </w:t>
            </w: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간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DF27F1" w:rsidRPr="00294E07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294E07"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회사명</w:t>
            </w:r>
          </w:p>
        </w:tc>
        <w:tc>
          <w:tcPr>
            <w:tcW w:w="3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DF27F1" w:rsidRPr="00294E07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DF27F1" w:rsidRPr="00294E07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기타</w:t>
            </w: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DF27F1" w:rsidRPr="00811AC1" w:rsidTr="00832E2A">
        <w:trPr>
          <w:trHeight w:val="397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3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DF27F1" w:rsidRPr="00811AC1" w:rsidTr="00832E2A">
        <w:trPr>
          <w:trHeight w:val="429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3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1" w:rsidRPr="00811AC1" w:rsidRDefault="00DF27F1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DF27F1" w:rsidRPr="00811AC1" w:rsidTr="00661692">
        <w:trPr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06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27F1" w:rsidRPr="00832E2A" w:rsidRDefault="00DF27F1" w:rsidP="00BB2495">
            <w:pPr>
              <w:pStyle w:val="s0"/>
              <w:rPr>
                <w:rFonts w:asciiTheme="majorHAnsi" w:eastAsiaTheme="majorHAnsi" w:hAnsiTheme="majorHAnsi"/>
                <w:color w:val="4D4D4D"/>
                <w:sz w:val="10"/>
                <w:szCs w:val="10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7F1" w:rsidRPr="00811AC1" w:rsidRDefault="00DF27F1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2E2A" w:rsidRPr="00811AC1" w:rsidTr="00832E2A">
        <w:trPr>
          <w:trHeight w:val="406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832E2A" w:rsidRDefault="00832E2A" w:rsidP="00BB2495">
            <w:pPr>
              <w:pStyle w:val="s0"/>
              <w:jc w:val="center"/>
              <w:rPr>
                <w:rFonts w:asciiTheme="majorHAnsi" w:eastAsiaTheme="majorHAnsi" w:hAnsiTheme="majorHAnsi" w:cs="돋움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cs="돋움" w:hint="eastAsia"/>
                <w:b/>
                <w:bCs/>
                <w:color w:val="4D4D4D"/>
                <w:sz w:val="20"/>
                <w:szCs w:val="20"/>
              </w:rPr>
              <w:t>어학</w:t>
            </w:r>
          </w:p>
          <w:p w:rsidR="00832E2A" w:rsidRPr="00661692" w:rsidRDefault="00832E2A" w:rsidP="00BB2495">
            <w:pPr>
              <w:pStyle w:val="s0"/>
              <w:jc w:val="center"/>
              <w:rPr>
                <w:rFonts w:asciiTheme="majorHAnsi" w:eastAsiaTheme="majorHAnsi" w:hAnsiTheme="majorHAnsi" w:cs="돋움"/>
                <w:b/>
                <w:bCs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cs="돋움" w:hint="eastAsia"/>
                <w:b/>
                <w:bCs/>
                <w:color w:val="4D4D4D"/>
                <w:sz w:val="20"/>
                <w:szCs w:val="20"/>
              </w:rPr>
              <w:t>능력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32E2A" w:rsidRPr="00294E07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언어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32E2A" w:rsidRPr="00294E07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회화능력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32E2A" w:rsidRPr="00294E07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작문능력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32E2A" w:rsidRPr="00294E07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독해능력</w:t>
            </w: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2E2A" w:rsidRPr="00811AC1" w:rsidTr="00832E2A">
        <w:trPr>
          <w:trHeight w:val="426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832E2A" w:rsidRPr="00811AC1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상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 xml:space="preserve">∙ 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중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>∙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 하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상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 xml:space="preserve">∙ 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중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>∙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 하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상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 xml:space="preserve">∙ 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중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>∙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 하</w:t>
            </w: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2E2A" w:rsidRPr="00811AC1" w:rsidTr="00832E2A">
        <w:trPr>
          <w:trHeight w:val="426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832E2A" w:rsidRPr="00811AC1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상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 xml:space="preserve">∙ 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중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>∙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 하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상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 xml:space="preserve">∙ 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중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>∙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 하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상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 xml:space="preserve">∙ 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중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>∙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 하</w:t>
            </w: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2E2A" w:rsidRPr="00811AC1" w:rsidTr="00661692">
        <w:trPr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06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2E2A" w:rsidRPr="00832E2A" w:rsidRDefault="00832E2A" w:rsidP="00BB2495">
            <w:pPr>
              <w:pStyle w:val="s0"/>
              <w:rPr>
                <w:rFonts w:asciiTheme="majorHAnsi" w:eastAsiaTheme="majorHAnsi" w:hAnsiTheme="majorHAnsi"/>
                <w:color w:val="4D4D4D"/>
                <w:sz w:val="10"/>
                <w:szCs w:val="10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2E2A" w:rsidRPr="00811AC1" w:rsidTr="00832E2A">
        <w:trPr>
          <w:trHeight w:val="426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832E2A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4D4D4D"/>
                <w:sz w:val="20"/>
                <w:szCs w:val="20"/>
              </w:rPr>
              <w:t>OA</w:t>
            </w:r>
          </w:p>
          <w:p w:rsidR="00832E2A" w:rsidRPr="00811AC1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4D4D4D"/>
                <w:sz w:val="20"/>
                <w:szCs w:val="20"/>
              </w:rPr>
              <w:t>능력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32E2A" w:rsidRPr="00294E07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한글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32E2A" w:rsidRPr="00294E07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Word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32E2A" w:rsidRPr="00661692" w:rsidRDefault="00832E2A" w:rsidP="00BB2495">
            <w:pPr>
              <w:pStyle w:val="s0"/>
              <w:jc w:val="center"/>
              <w:rPr>
                <w:rFonts w:asciiTheme="majorHAnsi" w:eastAsiaTheme="majorHAnsi" w:hAnsiTheme="majorHAnsi" w:cs="돋움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cs="돋움" w:hint="eastAsia"/>
                <w:b/>
                <w:sz w:val="20"/>
                <w:szCs w:val="20"/>
              </w:rPr>
              <w:t>EXCEL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32E2A" w:rsidRPr="00294E07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Power Point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32E2A" w:rsidRPr="00294E07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기타</w:t>
            </w: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2E2A" w:rsidRPr="00811AC1" w:rsidTr="00832E2A">
        <w:trPr>
          <w:trHeight w:val="560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832E2A" w:rsidRPr="00811AC1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2A" w:rsidRPr="00811AC1" w:rsidRDefault="00832E2A" w:rsidP="00661692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상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 xml:space="preserve">∙ 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중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>∙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 하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2A" w:rsidRPr="00811AC1" w:rsidRDefault="00832E2A" w:rsidP="00661692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상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 xml:space="preserve">∙ 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중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>∙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 하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2A" w:rsidRPr="00811AC1" w:rsidRDefault="00832E2A" w:rsidP="00661692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상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 xml:space="preserve">∙ 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중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>∙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 하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32E2A" w:rsidRPr="00811AC1" w:rsidRDefault="00832E2A" w:rsidP="00661692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상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 xml:space="preserve">∙ 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중 </w:t>
            </w:r>
            <w:r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  <w:t>∙</w:t>
            </w: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 xml:space="preserve"> 하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832E2A" w:rsidRPr="00811AC1" w:rsidRDefault="00832E2A" w:rsidP="00661692">
            <w:pPr>
              <w:pStyle w:val="s0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D4D4D"/>
                <w:sz w:val="20"/>
                <w:szCs w:val="20"/>
              </w:rPr>
              <w:t>내용:</w:t>
            </w: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2E2A" w:rsidRPr="00811AC1" w:rsidTr="00661692">
        <w:trPr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06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2E2A" w:rsidRPr="00832E2A" w:rsidRDefault="00832E2A" w:rsidP="00BB2495">
            <w:pPr>
              <w:pStyle w:val="s0"/>
              <w:rPr>
                <w:rFonts w:asciiTheme="majorHAnsi" w:eastAsiaTheme="majorHAnsi" w:hAnsiTheme="majorHAnsi"/>
                <w:color w:val="4D4D4D"/>
                <w:sz w:val="10"/>
                <w:szCs w:val="10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2E2A" w:rsidRPr="00811AC1" w:rsidTr="00832E2A">
        <w:trPr>
          <w:trHeight w:val="1719"/>
          <w:jc w:val="center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832E2A" w:rsidRPr="00661692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color w:val="4D4D4D"/>
                <w:sz w:val="20"/>
                <w:szCs w:val="20"/>
              </w:rPr>
            </w:pPr>
            <w:r w:rsidRPr="00661692">
              <w:rPr>
                <w:rFonts w:asciiTheme="majorHAnsi" w:eastAsiaTheme="majorHAnsi" w:hAnsiTheme="majorHAnsi" w:hint="eastAsia"/>
                <w:b/>
                <w:color w:val="4D4D4D"/>
                <w:sz w:val="20"/>
                <w:szCs w:val="20"/>
              </w:rPr>
              <w:t>지</w:t>
            </w:r>
          </w:p>
          <w:p w:rsidR="00832E2A" w:rsidRPr="00661692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color w:val="4D4D4D"/>
                <w:sz w:val="20"/>
                <w:szCs w:val="20"/>
              </w:rPr>
            </w:pPr>
            <w:r w:rsidRPr="00661692">
              <w:rPr>
                <w:rFonts w:asciiTheme="majorHAnsi" w:eastAsiaTheme="majorHAnsi" w:hAnsiTheme="majorHAnsi" w:hint="eastAsia"/>
                <w:b/>
                <w:color w:val="4D4D4D"/>
                <w:sz w:val="20"/>
                <w:szCs w:val="20"/>
              </w:rPr>
              <w:t>원</w:t>
            </w:r>
          </w:p>
          <w:p w:rsidR="00832E2A" w:rsidRPr="00661692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b/>
                <w:color w:val="4D4D4D"/>
                <w:sz w:val="20"/>
                <w:szCs w:val="20"/>
              </w:rPr>
            </w:pPr>
            <w:r w:rsidRPr="00661692">
              <w:rPr>
                <w:rFonts w:asciiTheme="majorHAnsi" w:eastAsiaTheme="majorHAnsi" w:hAnsiTheme="majorHAnsi" w:hint="eastAsia"/>
                <w:b/>
                <w:color w:val="4D4D4D"/>
                <w:sz w:val="20"/>
                <w:szCs w:val="20"/>
              </w:rPr>
              <w:t>동</w:t>
            </w:r>
          </w:p>
          <w:p w:rsidR="00832E2A" w:rsidRPr="00811AC1" w:rsidRDefault="00832E2A" w:rsidP="00BB2495">
            <w:pPr>
              <w:pStyle w:val="s0"/>
              <w:jc w:val="center"/>
              <w:rPr>
                <w:rFonts w:asciiTheme="majorHAnsi" w:eastAsiaTheme="majorHAnsi" w:hAnsiTheme="majorHAnsi"/>
                <w:color w:val="4D4D4D"/>
                <w:sz w:val="20"/>
                <w:szCs w:val="20"/>
              </w:rPr>
            </w:pPr>
            <w:r w:rsidRPr="00661692">
              <w:rPr>
                <w:rFonts w:asciiTheme="majorHAnsi" w:eastAsiaTheme="majorHAnsi" w:hAnsiTheme="majorHAnsi" w:hint="eastAsia"/>
                <w:b/>
                <w:color w:val="4D4D4D"/>
                <w:sz w:val="20"/>
                <w:szCs w:val="20"/>
              </w:rPr>
              <w:t>기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2B31BB" w:rsidRDefault="002B31BB" w:rsidP="00832E2A">
            <w:pPr>
              <w:pStyle w:val="s0"/>
              <w:jc w:val="both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  <w:p w:rsidR="002B31BB" w:rsidRDefault="002B31BB" w:rsidP="00832E2A">
            <w:pPr>
              <w:pStyle w:val="s0"/>
              <w:jc w:val="both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  <w:p w:rsidR="002B31BB" w:rsidRDefault="002B31BB" w:rsidP="00832E2A">
            <w:pPr>
              <w:pStyle w:val="s0"/>
              <w:jc w:val="both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  <w:p w:rsidR="002B31BB" w:rsidRDefault="002B31BB" w:rsidP="00832E2A">
            <w:pPr>
              <w:pStyle w:val="s0"/>
              <w:jc w:val="both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  <w:p w:rsidR="002B31BB" w:rsidRPr="00294E07" w:rsidRDefault="002B31BB" w:rsidP="00832E2A">
            <w:pPr>
              <w:pStyle w:val="s0"/>
              <w:jc w:val="both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2E2A" w:rsidRPr="00811AC1" w:rsidTr="00832E2A">
        <w:trPr>
          <w:trHeight w:val="35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32E2A" w:rsidRDefault="00832E2A" w:rsidP="00832E2A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832E2A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szCs w:val="20"/>
              </w:rPr>
              <w:t>(사)세계한인무역협회(World-OKTA)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2E2A" w:rsidRPr="00811AC1" w:rsidTr="002B31BB">
        <w:trPr>
          <w:trHeight w:val="1230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BB" w:rsidRPr="002B31BB" w:rsidRDefault="002B31BB" w:rsidP="00832E2A">
            <w:pPr>
              <w:pStyle w:val="s0"/>
              <w:rPr>
                <w:rFonts w:asciiTheme="majorHAnsi" w:eastAsia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20"/>
                <w:szCs w:val="20"/>
              </w:rPr>
              <w:t>※</w:t>
            </w: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</w:t>
            </w:r>
            <w:r w:rsidRPr="002B31BB">
              <w:rPr>
                <w:rFonts w:asciiTheme="majorHAnsi" w:eastAsiaTheme="majorHAnsi" w:hAnsiTheme="majorHAnsi" w:hint="eastAsia"/>
                <w:b/>
                <w:i/>
                <w:sz w:val="20"/>
                <w:szCs w:val="20"/>
              </w:rPr>
              <w:t>접수 및 문의처</w:t>
            </w:r>
            <w:r w:rsidR="00832E2A" w:rsidRPr="002B31BB">
              <w:rPr>
                <w:rFonts w:asciiTheme="majorHAnsi" w:eastAsiaTheme="majorHAnsi" w:hAnsiTheme="majorHAnsi" w:hint="eastAsia"/>
                <w:b/>
                <w:i/>
                <w:sz w:val="20"/>
                <w:szCs w:val="20"/>
              </w:rPr>
              <w:t xml:space="preserve"> </w:t>
            </w:r>
          </w:p>
          <w:p w:rsidR="00832E2A" w:rsidRDefault="002B31BB" w:rsidP="00656627">
            <w:pPr>
              <w:pStyle w:val="s0"/>
              <w:rPr>
                <w:rFonts w:asciiTheme="majorHAnsi" w:eastAsia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</w:t>
            </w:r>
            <w:r w:rsidR="00832E2A" w:rsidRPr="002B31BB">
              <w:rPr>
                <w:rFonts w:asciiTheme="majorHAnsi" w:eastAsiaTheme="majorHAnsi" w:hAnsiTheme="majorHAnsi"/>
                <w:b/>
                <w:i/>
                <w:sz w:val="20"/>
                <w:szCs w:val="20"/>
              </w:rPr>
              <w:t>□</w:t>
            </w:r>
            <w:r w:rsidR="00832E2A" w:rsidRPr="002B31BB">
              <w:rPr>
                <w:rFonts w:asciiTheme="majorHAnsi" w:eastAsiaTheme="majorHAnsi" w:hAnsiTheme="majorHAnsi" w:hint="eastAsia"/>
                <w:b/>
                <w:i/>
                <w:sz w:val="20"/>
                <w:szCs w:val="20"/>
              </w:rPr>
              <w:t xml:space="preserve"> 경영전략팀: </w:t>
            </w:r>
            <w:hyperlink r:id="rId7" w:history="1">
              <w:r w:rsidR="00832E2A" w:rsidRPr="002B31BB">
                <w:rPr>
                  <w:rStyle w:val="a5"/>
                  <w:rFonts w:asciiTheme="majorHAnsi" w:eastAsiaTheme="majorHAnsi" w:hAnsiTheme="majorHAnsi" w:hint="eastAsia"/>
                  <w:b/>
                  <w:i/>
                  <w:sz w:val="20"/>
                  <w:szCs w:val="20"/>
                </w:rPr>
                <w:t>biz@okta.net</w:t>
              </w:r>
            </w:hyperlink>
            <w:r w:rsidR="00832E2A" w:rsidRPr="002B31BB">
              <w:rPr>
                <w:rFonts w:asciiTheme="majorHAnsi" w:eastAsiaTheme="majorHAnsi" w:hAnsiTheme="majorHAnsi" w:hint="eastAsia"/>
                <w:b/>
                <w:i/>
                <w:sz w:val="20"/>
                <w:szCs w:val="20"/>
              </w:rPr>
              <w:t xml:space="preserve"> / </w:t>
            </w:r>
            <w:r w:rsidRPr="002B31BB">
              <w:rPr>
                <w:rFonts w:asciiTheme="majorHAnsi" w:eastAsiaTheme="majorHAnsi" w:hAnsiTheme="majorHAnsi" w:hint="eastAsia"/>
                <w:b/>
                <w:i/>
                <w:sz w:val="20"/>
                <w:szCs w:val="20"/>
              </w:rPr>
              <w:t>02-571-1254</w:t>
            </w:r>
          </w:p>
          <w:p w:rsidR="00656627" w:rsidRPr="007558AE" w:rsidRDefault="00656627" w:rsidP="00656627">
            <w:pPr>
              <w:pStyle w:val="s0"/>
              <w:rPr>
                <w:rFonts w:asciiTheme="majorHAnsi" w:eastAsiaTheme="majorHAnsi" w:hAnsiTheme="majorHAnsi"/>
                <w:b/>
                <w:i/>
                <w:sz w:val="20"/>
                <w:szCs w:val="20"/>
              </w:rPr>
            </w:pPr>
            <w:r w:rsidRPr="002B31BB">
              <w:rPr>
                <w:rFonts w:asciiTheme="majorHAnsi" w:eastAsiaTheme="majorHAnsi" w:hAnsiTheme="majorHAnsi"/>
                <w:b/>
                <w:i/>
                <w:sz w:val="20"/>
                <w:szCs w:val="20"/>
              </w:rPr>
              <w:t>□</w:t>
            </w:r>
            <w:r>
              <w:rPr>
                <w:rFonts w:asciiTheme="majorHAnsi" w:eastAsia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i/>
                <w:sz w:val="20"/>
                <w:szCs w:val="20"/>
              </w:rPr>
              <w:t>접수처:</w:t>
            </w:r>
            <w:r>
              <w:rPr>
                <w:rFonts w:asciiTheme="majorHAnsi" w:eastAsiaTheme="majorHAnsi" w:hAnsiTheme="majorHAnsi"/>
                <w:b/>
                <w:i/>
                <w:sz w:val="20"/>
                <w:szCs w:val="20"/>
              </w:rPr>
              <w:t xml:space="preserve"> how@ajou.ac.kr</w:t>
            </w:r>
            <w:bookmarkStart w:id="0" w:name="_GoBack"/>
            <w:bookmarkEnd w:id="0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2E2A" w:rsidRPr="00811AC1" w:rsidRDefault="00832E2A" w:rsidP="00BB2495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A40FF8" w:rsidRDefault="00A40FF8" w:rsidP="00832E2A"/>
    <w:sectPr w:rsidR="00A40F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56" w:rsidRDefault="00657356" w:rsidP="00656627">
      <w:r>
        <w:separator/>
      </w:r>
    </w:p>
  </w:endnote>
  <w:endnote w:type="continuationSeparator" w:id="0">
    <w:p w:rsidR="00657356" w:rsidRDefault="00657356" w:rsidP="0065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56" w:rsidRDefault="00657356" w:rsidP="00656627">
      <w:r>
        <w:separator/>
      </w:r>
    </w:p>
  </w:footnote>
  <w:footnote w:type="continuationSeparator" w:id="0">
    <w:p w:rsidR="00657356" w:rsidRDefault="00657356" w:rsidP="00656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F1"/>
    <w:rsid w:val="002B31BB"/>
    <w:rsid w:val="002B6F9D"/>
    <w:rsid w:val="00656627"/>
    <w:rsid w:val="00657356"/>
    <w:rsid w:val="00661692"/>
    <w:rsid w:val="007558AE"/>
    <w:rsid w:val="00765450"/>
    <w:rsid w:val="00832E2A"/>
    <w:rsid w:val="00A40FF8"/>
    <w:rsid w:val="00D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A374C9-7A88-490B-8343-30F58DC7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F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DF27F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µ¸¿ò" w:eastAsia="바탕" w:hAnsi="µ¸¿ò" w:cs="Times New Roman"/>
      <w:kern w:val="0"/>
      <w:sz w:val="24"/>
      <w:szCs w:val="24"/>
    </w:rPr>
  </w:style>
  <w:style w:type="table" w:styleId="a3">
    <w:name w:val="Table Grid"/>
    <w:basedOn w:val="a1"/>
    <w:uiPriority w:val="59"/>
    <w:rsid w:val="00DF27F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DF27F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832E2A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566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56627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6566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56627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z@okt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C719-7D34-401A-A17C-896B28C6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02</dc:creator>
  <cp:lastModifiedBy>ajou</cp:lastModifiedBy>
  <cp:revision>5</cp:revision>
  <cp:lastPrinted>2015-07-27T04:09:00Z</cp:lastPrinted>
  <dcterms:created xsi:type="dcterms:W3CDTF">2015-01-19T06:12:00Z</dcterms:created>
  <dcterms:modified xsi:type="dcterms:W3CDTF">2015-07-27T04:37:00Z</dcterms:modified>
</cp:coreProperties>
</file>